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55" w:rsidRPr="00E04355" w:rsidRDefault="00440946" w:rsidP="00E0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0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50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4pt;height:2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  <w:r w:rsidR="00E04355" w:rsidRPr="00E0435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итяги з нормативно-правових актів України щодо відповідальності батьків за невиконання обов’язків по вихованню дітей</w:t>
      </w:r>
    </w:p>
    <w:p w:rsidR="00E04355" w:rsidRPr="00E04355" w:rsidRDefault="00E04355" w:rsidP="00E0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4355" w:rsidRPr="00E04355" w:rsidRDefault="00E04355" w:rsidP="00E0435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0435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Закон України «Про охорону дитинства»</w:t>
      </w:r>
    </w:p>
    <w:p w:rsidR="00E04355" w:rsidRPr="00E04355" w:rsidRDefault="00E04355" w:rsidP="00E043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тя 12. Права, обов’язки та відповідальність батьків за виховання та розвиток дити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 в сім’ї є першоосновою розвитку особистості дитини.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ожного з батьків покладається однакова відповідальність за виховання, навчання і розвиток дитини. Батьки або особи, які їх замінюють, мають право і зобов’язані виховувати дитину, піклуватися про її здоров’я, фізичний, духовний і моральний розвиток, навчання, створювати належні умови для розвитку її природних здібностей, поважати гідність дитини, готувати її до самостійного життя та праці.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ховання дитини має спрямовуватися на розвиток її особистості, поваги до прав, свобод людини і громадянина, мови, національних історичних і культурних цінностей українського та інших народів, підготовку дитини до свідомого життя у суспільстві в дусі взаєморозуміння, миру, милосердя, забезпечення рівноправності всіх членів суспільства, злагоди та дружби між народами, етнічними, національними, релігійними групами.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жава надає батькам або особам, які їх замінюють, допомогу у виконанні ними своїх обов’язків щодо виховання дітей, захищає права сім’ї, сприяє розвитку мережі дитячих закладів.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бавлення батьківських прав або відібрання дитини у батьків без позбавлення їх цих прав не звільняє батьків від обов’язку утримувати дітей.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ядок і розміри відшкодування витрат на перебування дитини в будинку дитини, дитячому будинку, дитячому будинку-інтернаті, школі-інтернаті, дитячому будинку сімейного типу, прийомній сім’ї, іншому закладі для дітей-сиріт та дітей, позбавлених батьківського піклування, встановлюються законодавством України.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тьки або особи, які їх замінюють, несуть відповідальність за порушення прав і обмеження законних інтересів дитини на охорону здоров’я, фізичний і духовний розвиток, навчання, невиконання та ухилення від виконання батьківських обов’язків відповідно до закону.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разі відмови від надання дитині необхідної медичної допомоги, якщо це загрожує її здоров’ю, батьки або особи, які їх замінюють, несуть відповідальність згідно з законом. Медичні працівники у разі критичного стану здоров’я дитини, який потребує термінового медичного втручання, зобов’язані попередити батьків або осіб, які їх замінюють, про відповідальність за залишення дитини в небезпеці. </w:t>
      </w:r>
    </w:p>
    <w:p w:rsidR="00E04355" w:rsidRDefault="00E04355" w:rsidP="00E0435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E04355" w:rsidRDefault="00E04355" w:rsidP="00E0435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</w:p>
    <w:p w:rsidR="00E04355" w:rsidRDefault="00E04355" w:rsidP="00E0435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E04355" w:rsidRPr="00E04355" w:rsidRDefault="00E04355" w:rsidP="00E0435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0435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Цивільний кодекс України</w:t>
      </w:r>
    </w:p>
    <w:p w:rsidR="00E04355" w:rsidRPr="00E04355" w:rsidRDefault="00E04355" w:rsidP="00E043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тя 1178. Відшкодування шкоди, завданої малолітньою особою.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Шкода, завдана малолітньою особою (яка не досягла чотирнадцяти років), відшкодовується її батьками (усиновлювачами) або опікуном чи іншою фізичною особою, яка на правових підставах здійснює виховання малолітньої особи, - якщо вони не доведуть, що шкода не є наслідком несумлінного здійснення або ухилення ними від здійснення виховання та нагляду за малолітньою особою.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тя 1178. Відшкодування шкоди, завданої неповнолітньою особою.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Неповнолітня особа (у віці від чотирнадцяти до вісімнадцяти років) відповідає за завдану шкоду самостійно на загальних підставах.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У разі відсутності у малолітньої особи майна, достатнього для відшкодування завданої неї шкоди, ця шкода відшкодовується в частці, якої не вистачає, або в повному обсязі її батьками (усиновлювачами) або піклувальниками, якщо вони не доведуть, що шкоди було завдано не з їхньої вини … </w:t>
      </w:r>
    </w:p>
    <w:p w:rsidR="00E04355" w:rsidRPr="00E04355" w:rsidRDefault="00E04355" w:rsidP="00E0435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0435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одекс України про адміністративні правопорушення</w:t>
      </w:r>
    </w:p>
    <w:p w:rsidR="00E04355" w:rsidRPr="00E04355" w:rsidRDefault="00E04355" w:rsidP="00E043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тя 184. Невиконання батьками або особами, що їх замі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ють, обов’язків щодо виховання</w:t>
      </w:r>
      <w:r w:rsidRPr="00E04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ітей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хилення батьків або осіб, які їх замінюють, від виконання передбачених законодавством обов’язків щодо забезпечення необхідних умов життя, навчання та виховання неповнолітніх дітей — тягне за собою попередження або накладення штрафу від одного до трьох неоподатковуваних мінімумів доходів громадян.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і самі дії, вчинені повторно протягом року після накладення адміністративного стягнення, -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ягнуть за собою накладення штрафу від двох до чотирьох неоподатковуваних мінімумів доходів громадян.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чинення неповнолітніми віком від чотирнадцяти до шістнадцяти років правопорушення, відповідальність за яке передбачено цим Кодексом, -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ягне за собою накладення штрафу на батьків або осіб, які їх замінюють, від трьох до п’яти неоподатковуваних мінімумів доходів громадян.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чинення неповнолітніми діянь, що містять ознаки злочину, відповідальність за які передбачена Кримінальним кодексом України (2001-05, 2002-05), якщо вони не досягли віку, з якого настає кримінальна відповідальність, -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ягне за собою накладення штрафу на батьків або осіб, що їх замінюють, від десяти до двадцяти неоподатковуваних мінімумів доходів громадян. </w:t>
      </w:r>
    </w:p>
    <w:p w:rsidR="00E04355" w:rsidRDefault="00E04355" w:rsidP="00E0435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E04355" w:rsidRPr="00E04355" w:rsidRDefault="00E04355" w:rsidP="00E0435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0435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Кримінальний кодекс України</w:t>
      </w:r>
    </w:p>
    <w:p w:rsidR="00E04355" w:rsidRPr="00E04355" w:rsidRDefault="00E04355" w:rsidP="00E043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тя 166. Злісне невиконання обов’язків по догляду за дитиною або за особою, щодо якої встановлена опіка чи піклування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лісне невиконання батьками, опікунами чи піклувальниками встановлених законом обов’язків по догляду за дитиною або за особою, щодо якої встановлена опіка чи піклування, що спричинило тяжкі наслідки, -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ається обмеженням волі на строк від двох до п’яти років або позбавленням волі на той самий строк. </w:t>
      </w:r>
    </w:p>
    <w:p w:rsidR="00E04355" w:rsidRPr="00E04355" w:rsidRDefault="00E04355" w:rsidP="00E0435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0435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імейний кодекс України</w:t>
      </w:r>
    </w:p>
    <w:p w:rsidR="00E04355" w:rsidRPr="00E04355" w:rsidRDefault="00E04355" w:rsidP="00E043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тя 164. Підстави позбавлення батьківських прав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Мати, батько можуть бути позбавлені судом батьківських прав, якщо вона, він: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не забрали дитину з пологового будинку або з іншого закладу охорони здоров’я без поважної причини і протягом шести місяців не виявляли щодо неї батьківського піклування;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ухиляються від виконання своїх обов’язків по вихованню дитини;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жорстоко поводяться з дитиною;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є хронічними алкоголіками або наркоманами;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вдаються до будь-яких видів експлуатації дитини, примушують її до жебракування та бродяжництва;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засуджені за вчинення умисного злочину щодо дитини.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Мати, батько можуть бути позбавлені батьківських прав з підстав, встановлених пунктами 2, 4 і 5 частини першої цієї статті, лише у разі досягнення ними повноліття.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Мати, батько можуть бути позбавлені батьківських прав щодо усіх своїх дітей або когось із них.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Якщо суд при розгляді справи про позбавлення батьківських прав виявить у діях батьків або одного з них ознаки злочину, він порушує кримінальну справу.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Рішення суду про позбавлення батьківських прав після набрання ним законної сили суд надсилає державному органу реєстрації актів цивільного стану за місцем реєстрації народження дитини. </w:t>
      </w:r>
    </w:p>
    <w:p w:rsidR="00E04355" w:rsidRDefault="00E04355" w:rsidP="00E0435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E04355" w:rsidRDefault="00E04355" w:rsidP="00E0435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E04355" w:rsidRDefault="00E04355" w:rsidP="00E0435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E04355" w:rsidRPr="00E04355" w:rsidRDefault="00E04355" w:rsidP="00E0435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0435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Закон України «Про освіту»</w:t>
      </w:r>
    </w:p>
    <w:p w:rsidR="00E04355" w:rsidRPr="00E04355" w:rsidRDefault="00E04355" w:rsidP="00E043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тя 59. Відповідальність батьків за розвиток дитини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Виховання в сім’ї є першоосновою розвитку дитини як особистості.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а кожного з батьків покладається однакова відповідальність за виховання, навчання і розвиток дитини.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Батьки та особи, які їх замінюють, зобов’язані: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ійно дбати про фізичне здоров’я, психічний стан дітей, створювати належні умови для розвитку їх природних здібностей;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ажати гідність дитини, виховувати працелюбність, почуття доброти, милосердя, шанобливе ставлення до державної і рідної мови, сім’ї, старших за віком, до народних традицій та звичаїв;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ховувати повагу до національних, історичних, культурних цінностей українського та інших народів, дбайливе ставлення до історико-культурного надбання та навколишнього природного середовища, любов до своєї країни;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рияти здобуттю дітьми освіти у навчальних закладах або забезпечувати повноцінну домашню освіту відповідно до вимог щодо її змісту, рівня та обсягу;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ховувати повагу до законів, прав, основних свобод людини.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Держава надає батькам і особам, які їх замінюють, допомогу у виконанні ними своїх обов’язків, захищає права сім’ї.</w:t>
      </w:r>
    </w:p>
    <w:p w:rsidR="00E04355" w:rsidRPr="00E04355" w:rsidRDefault="00E04355" w:rsidP="00E0435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0435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Закон України «Про загальну середню освіту»</w:t>
      </w:r>
    </w:p>
    <w:p w:rsidR="00E04355" w:rsidRPr="00E04355" w:rsidRDefault="00E04355" w:rsidP="00E043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тя 47. Відповідальність за порушення законодавства про загальну середню освіту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осадові особи і громадяни, винні у порушенні законодавства про загальну середню освіту, несуть відповідальність у порядку, встановленому законами України.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Шкода, заподіяна учнями (вихованцями) загальноосвітньому навчальному закладу, відшкодовується відповідно до законодавства України.</w:t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Злісне ухилення батьків від виконання обов’язків щодо здобуття їх неповнолітніми дітьми повної загальної середньої освіти може бути підставою для позбавлення їх батьківських прав. </w:t>
      </w:r>
    </w:p>
    <w:p w:rsidR="00E04355" w:rsidRPr="00E04355" w:rsidRDefault="00E04355" w:rsidP="00E0435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0435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ложення про загальноосвітній навчальний заклад</w:t>
      </w:r>
    </w:p>
    <w:p w:rsidR="00E04355" w:rsidRPr="00E04355" w:rsidRDefault="00E04355" w:rsidP="00E043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. У разі невиконання батьками та особами, які їх замінюють, обов’язків, передбачених законодавством, загальноосвітній навчальний заклад може порушувати клопотання про відповідальність таких осіб, у тому числі позбавлення їх батьківських прав. </w:t>
      </w:r>
    </w:p>
    <w:p w:rsidR="00E04355" w:rsidRPr="00E04355" w:rsidRDefault="00E04355" w:rsidP="00E04355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04355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21ABD" w:rsidRDefault="00C21ABD" w:rsidP="00E04355">
      <w:pPr>
        <w:jc w:val="both"/>
      </w:pPr>
    </w:p>
    <w:sectPr w:rsidR="00C21ABD" w:rsidSect="00E0435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B225F"/>
    <w:multiLevelType w:val="multilevel"/>
    <w:tmpl w:val="72F2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55"/>
    <w:rsid w:val="00067C13"/>
    <w:rsid w:val="001048D2"/>
    <w:rsid w:val="00222812"/>
    <w:rsid w:val="00440946"/>
    <w:rsid w:val="006605F1"/>
    <w:rsid w:val="00C21ABD"/>
    <w:rsid w:val="00D425EF"/>
    <w:rsid w:val="00E0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43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043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3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43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0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4355"/>
    <w:rPr>
      <w:b/>
      <w:bCs/>
    </w:rPr>
  </w:style>
  <w:style w:type="character" w:styleId="a5">
    <w:name w:val="Hyperlink"/>
    <w:basedOn w:val="a0"/>
    <w:uiPriority w:val="99"/>
    <w:semiHidden/>
    <w:unhideWhenUsed/>
    <w:rsid w:val="00E04355"/>
    <w:rPr>
      <w:color w:val="0000FF"/>
      <w:u w:val="single"/>
    </w:rPr>
  </w:style>
  <w:style w:type="character" w:customStyle="1" w:styleId="catnumdata">
    <w:name w:val="catnumdata"/>
    <w:basedOn w:val="a0"/>
    <w:rsid w:val="00E0435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043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E0435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043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інець форми Знак"/>
    <w:basedOn w:val="a0"/>
    <w:link w:val="z-1"/>
    <w:uiPriority w:val="99"/>
    <w:semiHidden/>
    <w:rsid w:val="00E0435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4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43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043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3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43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0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4355"/>
    <w:rPr>
      <w:b/>
      <w:bCs/>
    </w:rPr>
  </w:style>
  <w:style w:type="character" w:styleId="a5">
    <w:name w:val="Hyperlink"/>
    <w:basedOn w:val="a0"/>
    <w:uiPriority w:val="99"/>
    <w:semiHidden/>
    <w:unhideWhenUsed/>
    <w:rsid w:val="00E04355"/>
    <w:rPr>
      <w:color w:val="0000FF"/>
      <w:u w:val="single"/>
    </w:rPr>
  </w:style>
  <w:style w:type="character" w:customStyle="1" w:styleId="catnumdata">
    <w:name w:val="catnumdata"/>
    <w:basedOn w:val="a0"/>
    <w:rsid w:val="00E0435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043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E0435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043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інець форми Знак"/>
    <w:basedOn w:val="a0"/>
    <w:link w:val="z-1"/>
    <w:uiPriority w:val="99"/>
    <w:semiHidden/>
    <w:rsid w:val="00E0435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4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0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8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3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1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88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1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8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0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27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2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07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4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6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11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3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2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5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6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7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4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2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1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3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8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1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3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9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9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68ADB-B6F3-40B0-80CB-6344577E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7</Words>
  <Characters>306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ideapad330-11@outlook.com</cp:lastModifiedBy>
  <cp:revision>2</cp:revision>
  <cp:lastPrinted>2015-02-23T09:23:00Z</cp:lastPrinted>
  <dcterms:created xsi:type="dcterms:W3CDTF">2020-10-20T08:12:00Z</dcterms:created>
  <dcterms:modified xsi:type="dcterms:W3CDTF">2020-10-20T08:12:00Z</dcterms:modified>
</cp:coreProperties>
</file>